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948A19D" w:rsidR="00D33BA0" w:rsidRDefault="003337FC">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26CCD65">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310488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2BA21CE">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5B3F5B0">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5F08A9">
      <w:pgSz w:w="24324"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3B353A"/>
    <w:rsid w:val="00437C56"/>
    <w:rsid w:val="004D61E9"/>
    <w:rsid w:val="004F3F35"/>
    <w:rsid w:val="00560C1C"/>
    <w:rsid w:val="005C0E2B"/>
    <w:rsid w:val="005E4335"/>
    <w:rsid w:val="005F08A9"/>
    <w:rsid w:val="0067535C"/>
    <w:rsid w:val="006944CD"/>
    <w:rsid w:val="006F69B4"/>
    <w:rsid w:val="00723BA8"/>
    <w:rsid w:val="007A260B"/>
    <w:rsid w:val="007A36B0"/>
    <w:rsid w:val="008004EE"/>
    <w:rsid w:val="00827C97"/>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25EED"/>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0166-90C1-45A4-8C5D-629142C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8:00Z</dcterms:created>
  <dcterms:modified xsi:type="dcterms:W3CDTF">2020-03-19T08:58:00Z</dcterms:modified>
</cp:coreProperties>
</file>